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39F1" w14:textId="5338B6C5" w:rsidR="00895A3A" w:rsidRDefault="00BD7CCA" w:rsidP="00CF3041">
      <w:pPr>
        <w:pStyle w:val="Heading1"/>
      </w:pPr>
      <w:r w:rsidRPr="00E92BE2">
        <w:t>Minutes</w:t>
      </w:r>
      <w:r w:rsidR="000E4D23" w:rsidRPr="00E92BE2">
        <w:t xml:space="preserve">: CM Standards WG, </w:t>
      </w:r>
      <w:r w:rsidR="009178DB">
        <w:t>24</w:t>
      </w:r>
      <w:r w:rsidR="000E4D23" w:rsidRPr="00E92BE2">
        <w:t>.</w:t>
      </w:r>
      <w:r w:rsidR="009178DB">
        <w:t>02</w:t>
      </w:r>
      <w:r w:rsidR="000E4D23" w:rsidRPr="00E92BE2">
        <w:t>.20</w:t>
      </w:r>
      <w:r w:rsidR="00CF501F" w:rsidRPr="00E92BE2">
        <w:t>2</w:t>
      </w:r>
      <w:r w:rsidR="009178DB">
        <w:t>1</w:t>
      </w:r>
    </w:p>
    <w:p w14:paraId="44BF0558" w14:textId="77777777" w:rsidR="005D24C0" w:rsidRPr="005D24C0" w:rsidRDefault="005D24C0" w:rsidP="005D24C0"/>
    <w:p w14:paraId="1038088A" w14:textId="4ECB338E" w:rsidR="005D24C0" w:rsidRDefault="00BD7CCA" w:rsidP="005D24C0">
      <w:pPr>
        <w:rPr>
          <w:rFonts w:asciiTheme="majorHAnsi" w:hAnsiTheme="majorHAnsi" w:cstheme="majorHAnsi"/>
        </w:rPr>
      </w:pPr>
      <w:r w:rsidRPr="00E92BE2">
        <w:rPr>
          <w:rFonts w:asciiTheme="majorHAnsi" w:hAnsiTheme="majorHAnsi" w:cstheme="majorHAnsi"/>
          <w:b/>
          <w:sz w:val="22"/>
          <w:szCs w:val="22"/>
        </w:rPr>
        <w:t xml:space="preserve">Attendance: </w:t>
      </w:r>
      <w:r w:rsidRPr="00E92BE2">
        <w:rPr>
          <w:rFonts w:asciiTheme="majorHAnsi" w:hAnsiTheme="majorHAnsi" w:cstheme="majorHAnsi"/>
          <w:sz w:val="22"/>
          <w:szCs w:val="22"/>
        </w:rPr>
        <w:t xml:space="preserve"> </w:t>
      </w:r>
      <w:r w:rsidR="009178DB">
        <w:rPr>
          <w:rFonts w:asciiTheme="majorHAnsi" w:hAnsiTheme="majorHAnsi" w:cstheme="majorHAnsi"/>
          <w:sz w:val="22"/>
          <w:szCs w:val="22"/>
        </w:rPr>
        <w:t>Alisa</w:t>
      </w:r>
      <w:r w:rsidR="005D24C0" w:rsidRPr="00E92BE2">
        <w:rPr>
          <w:rFonts w:asciiTheme="majorHAnsi" w:hAnsiTheme="majorHAnsi" w:cstheme="majorHAnsi"/>
          <w:sz w:val="22"/>
          <w:szCs w:val="22"/>
        </w:rPr>
        <w:t xml:space="preserve"> (UNHCR</w:t>
      </w:r>
      <w:r w:rsidR="005D24C0">
        <w:rPr>
          <w:rFonts w:asciiTheme="majorHAnsi" w:hAnsiTheme="majorHAnsi" w:cstheme="majorHAnsi"/>
          <w:sz w:val="22"/>
          <w:szCs w:val="22"/>
        </w:rPr>
        <w:t xml:space="preserve"> </w:t>
      </w:r>
      <w:r w:rsidR="009178DB">
        <w:rPr>
          <w:rFonts w:asciiTheme="majorHAnsi" w:hAnsiTheme="majorHAnsi" w:cstheme="majorHAnsi"/>
          <w:sz w:val="22"/>
          <w:szCs w:val="22"/>
        </w:rPr>
        <w:t>IMO</w:t>
      </w:r>
      <w:r w:rsidR="005D24C0" w:rsidRPr="00E92BE2">
        <w:rPr>
          <w:rFonts w:asciiTheme="majorHAnsi" w:hAnsiTheme="majorHAnsi" w:cstheme="majorHAnsi"/>
          <w:sz w:val="22"/>
          <w:szCs w:val="22"/>
        </w:rPr>
        <w:t>), Kathryn (IOM</w:t>
      </w:r>
      <w:r w:rsidR="005D24C0">
        <w:rPr>
          <w:rFonts w:asciiTheme="majorHAnsi" w:hAnsiTheme="majorHAnsi" w:cstheme="majorHAnsi"/>
          <w:sz w:val="22"/>
          <w:szCs w:val="22"/>
        </w:rPr>
        <w:t xml:space="preserve"> RRT), </w:t>
      </w:r>
      <w:r w:rsidR="009A3897">
        <w:rPr>
          <w:rFonts w:asciiTheme="majorHAnsi" w:hAnsiTheme="majorHAnsi" w:cstheme="majorHAnsi"/>
          <w:sz w:val="22"/>
          <w:szCs w:val="22"/>
        </w:rPr>
        <w:t>Bri</w:t>
      </w:r>
      <w:r w:rsidR="00F05C86">
        <w:rPr>
          <w:rFonts w:asciiTheme="majorHAnsi" w:hAnsiTheme="majorHAnsi" w:cstheme="majorHAnsi"/>
          <w:sz w:val="22"/>
          <w:szCs w:val="22"/>
        </w:rPr>
        <w:t>an (IOM IM</w:t>
      </w:r>
      <w:r w:rsidR="00676EA7">
        <w:rPr>
          <w:rFonts w:asciiTheme="majorHAnsi" w:hAnsiTheme="majorHAnsi" w:cstheme="majorHAnsi"/>
          <w:sz w:val="22"/>
          <w:szCs w:val="22"/>
        </w:rPr>
        <w:t>O, ARC WG</w:t>
      </w:r>
      <w:r w:rsidR="00F05C86">
        <w:rPr>
          <w:rFonts w:asciiTheme="majorHAnsi" w:hAnsiTheme="majorHAnsi" w:cstheme="majorHAnsi"/>
          <w:sz w:val="22"/>
          <w:szCs w:val="22"/>
        </w:rPr>
        <w:t xml:space="preserve">), </w:t>
      </w:r>
      <w:r w:rsidR="007D2388">
        <w:rPr>
          <w:rFonts w:asciiTheme="majorHAnsi" w:hAnsiTheme="majorHAnsi" w:cstheme="majorHAnsi"/>
          <w:sz w:val="22"/>
          <w:szCs w:val="22"/>
        </w:rPr>
        <w:t>Agnes (</w:t>
      </w:r>
      <w:r w:rsidR="003A3839">
        <w:rPr>
          <w:rFonts w:asciiTheme="majorHAnsi" w:hAnsiTheme="majorHAnsi" w:cstheme="majorHAnsi"/>
          <w:sz w:val="22"/>
          <w:szCs w:val="22"/>
        </w:rPr>
        <w:t>CCCM Protection, IOM), Jorn (Norcap – ARC WG), Hamzia (Sphere Focal Point</w:t>
      </w:r>
      <w:r w:rsidR="000F5232">
        <w:rPr>
          <w:rFonts w:asciiTheme="majorHAnsi" w:hAnsiTheme="majorHAnsi" w:cstheme="majorHAnsi"/>
          <w:sz w:val="22"/>
          <w:szCs w:val="22"/>
        </w:rPr>
        <w:t xml:space="preserve"> Syria), Monir (ACTION AID Bangladesh),</w:t>
      </w:r>
      <w:r w:rsidR="000F5232" w:rsidRPr="000F5232">
        <w:rPr>
          <w:rFonts w:asciiTheme="majorHAnsi" w:hAnsiTheme="majorHAnsi" w:cstheme="majorHAnsi"/>
          <w:sz w:val="22"/>
          <w:szCs w:val="22"/>
        </w:rPr>
        <w:t xml:space="preserve"> </w:t>
      </w:r>
      <w:r w:rsidR="000F5232" w:rsidRPr="00E92BE2">
        <w:rPr>
          <w:rFonts w:asciiTheme="majorHAnsi" w:hAnsiTheme="majorHAnsi" w:cstheme="majorHAnsi"/>
          <w:sz w:val="22"/>
          <w:szCs w:val="22"/>
        </w:rPr>
        <w:t>Jennifer (IOM</w:t>
      </w:r>
      <w:r w:rsidR="000F5232">
        <w:rPr>
          <w:rFonts w:asciiTheme="majorHAnsi" w:hAnsiTheme="majorHAnsi" w:cstheme="majorHAnsi"/>
          <w:sz w:val="22"/>
          <w:szCs w:val="22"/>
        </w:rPr>
        <w:t xml:space="preserve"> Global CM Standards WG</w:t>
      </w:r>
      <w:r w:rsidR="000F5232" w:rsidRPr="00E92BE2">
        <w:rPr>
          <w:rFonts w:asciiTheme="majorHAnsi" w:hAnsiTheme="majorHAnsi" w:cstheme="majorHAnsi"/>
          <w:sz w:val="22"/>
          <w:szCs w:val="22"/>
        </w:rPr>
        <w:t>)</w:t>
      </w:r>
      <w:r w:rsidR="005D24C0">
        <w:rPr>
          <w:rFonts w:asciiTheme="majorHAnsi" w:hAnsiTheme="majorHAnsi" w:cstheme="majorHAnsi"/>
          <w:sz w:val="22"/>
          <w:szCs w:val="22"/>
        </w:rPr>
        <w:t>.</w:t>
      </w:r>
    </w:p>
    <w:p w14:paraId="166296FD" w14:textId="50AC48DC" w:rsidR="00295D7D" w:rsidRPr="00E92BE2" w:rsidRDefault="00295D7D" w:rsidP="00BD7CCA">
      <w:pPr>
        <w:pStyle w:val="NormalWeb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5090"/>
        <w:gridCol w:w="2073"/>
      </w:tblGrid>
      <w:tr w:rsidR="001F5696" w:rsidRPr="00E92BE2" w14:paraId="64FF3279" w14:textId="77777777" w:rsidTr="00EC3BD6">
        <w:tc>
          <w:tcPr>
            <w:tcW w:w="1847" w:type="dxa"/>
          </w:tcPr>
          <w:p w14:paraId="1F674139" w14:textId="46C05673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genda </w:t>
            </w:r>
          </w:p>
        </w:tc>
        <w:tc>
          <w:tcPr>
            <w:tcW w:w="5090" w:type="dxa"/>
          </w:tcPr>
          <w:p w14:paraId="573DEF43" w14:textId="6698985E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iscussion </w:t>
            </w:r>
          </w:p>
        </w:tc>
        <w:tc>
          <w:tcPr>
            <w:tcW w:w="2073" w:type="dxa"/>
          </w:tcPr>
          <w:p w14:paraId="7E10C915" w14:textId="7126DE13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>Action Point</w:t>
            </w:r>
          </w:p>
        </w:tc>
      </w:tr>
      <w:tr w:rsidR="001F5696" w:rsidRPr="00E92BE2" w14:paraId="2364196F" w14:textId="77777777" w:rsidTr="00EC3BD6">
        <w:tc>
          <w:tcPr>
            <w:tcW w:w="1847" w:type="dxa"/>
          </w:tcPr>
          <w:p w14:paraId="2D4031F0" w14:textId="20BF9B2A" w:rsidR="00124F46" w:rsidRPr="00E92BE2" w:rsidRDefault="00676EA7" w:rsidP="00250FA5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edback on</w:t>
            </w:r>
            <w:r w:rsidR="009A327F">
              <w:rPr>
                <w:rFonts w:asciiTheme="majorHAnsi" w:hAnsiTheme="majorHAnsi" w:cstheme="majorHAnsi"/>
                <w:sz w:val="22"/>
                <w:szCs w:val="22"/>
              </w:rPr>
              <w:t xml:space="preserve"> field testing protoco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090" w:type="dxa"/>
          </w:tcPr>
          <w:p w14:paraId="47256A85" w14:textId="77777777" w:rsidR="00552071" w:rsidRDefault="00FA7D19" w:rsidP="000A42BC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iscussion on limitations </w:t>
            </w:r>
            <w:r w:rsidR="00F667F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of kobo form including </w:t>
            </w:r>
            <w:r w:rsidR="00FC01C8">
              <w:rPr>
                <w:rFonts w:asciiTheme="majorHAnsi" w:hAnsiTheme="majorHAnsi" w:cstheme="majorHAnsi"/>
                <w:i/>
                <w:sz w:val="22"/>
                <w:szCs w:val="22"/>
              </w:rPr>
              <w:t>comments sent by some WG members not in attendance</w:t>
            </w:r>
            <w:r w:rsidR="003C0E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via email</w:t>
            </w:r>
            <w:r w:rsidR="00FC01C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. Recommended methodology be tightened </w:t>
            </w:r>
            <w:r w:rsidR="003C0E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o focus on </w:t>
            </w:r>
          </w:p>
          <w:p w14:paraId="0340C32A" w14:textId="77777777" w:rsidR="00552071" w:rsidRDefault="003C0E9D" w:rsidP="00552071">
            <w:pPr>
              <w:pStyle w:val="NormalWeb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ho should fill the form), </w:t>
            </w:r>
          </w:p>
          <w:p w14:paraId="1D0C450D" w14:textId="77777777" w:rsidR="00552071" w:rsidRDefault="003C0E9D" w:rsidP="00552071">
            <w:pPr>
              <w:pStyle w:val="NormalWeb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hat kind of methodology should be used, and </w:t>
            </w:r>
          </w:p>
          <w:p w14:paraId="78470709" w14:textId="77777777" w:rsidR="00552071" w:rsidRDefault="005E1120" w:rsidP="00552071">
            <w:pPr>
              <w:pStyle w:val="NormalWeb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how they might decipher what is “good enough” through proxi indicators.</w:t>
            </w:r>
          </w:p>
          <w:p w14:paraId="20CA08A9" w14:textId="77777777" w:rsidR="00900C7F" w:rsidRDefault="00ED7DAA" w:rsidP="00552071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G debated how form could </w:t>
            </w:r>
            <w:r w:rsidR="00564A5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apture what is existing in the field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while</w:t>
            </w:r>
            <w:r w:rsidR="00564A5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095DB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lso inspiring to improve activities as outline in the </w:t>
            </w:r>
            <w:r w:rsidR="00900C7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key actions. </w:t>
            </w:r>
          </w:p>
          <w:p w14:paraId="61FDADF0" w14:textId="15829A85" w:rsidR="00B764AC" w:rsidRDefault="00900C7F" w:rsidP="00552071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WG agreed that</w:t>
            </w:r>
            <w:r w:rsidR="00BC104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support </w:t>
            </w:r>
            <w:r w:rsidR="00B9250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o those who want to pilot it through a brief/debrief. </w:t>
            </w:r>
          </w:p>
          <w:p w14:paraId="12C87FD5" w14:textId="78B832AF" w:rsidR="005B0C36" w:rsidRPr="00D26175" w:rsidRDefault="005B0C36" w:rsidP="000A42BC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73" w:type="dxa"/>
          </w:tcPr>
          <w:p w14:paraId="085D82C4" w14:textId="30632217" w:rsidR="00322559" w:rsidRDefault="00FD663C" w:rsidP="00F02CB6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lisa, Brian, Monir </w:t>
            </w:r>
            <w:r w:rsidR="00900C7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(Kathryn) volunteered </w:t>
            </w:r>
            <w:r w:rsidR="007331BC">
              <w:rPr>
                <w:rFonts w:asciiTheme="majorHAnsi" w:hAnsiTheme="majorHAnsi" w:cstheme="majorHAnsi"/>
                <w:b/>
                <w:sz w:val="22"/>
                <w:szCs w:val="22"/>
              </w:rPr>
              <w:t>to draft checklist</w:t>
            </w:r>
            <w:r w:rsidR="00F4161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readme </w:t>
            </w:r>
            <w:r w:rsidR="004604C5">
              <w:rPr>
                <w:rFonts w:asciiTheme="majorHAnsi" w:hAnsiTheme="majorHAnsi" w:cstheme="majorHAnsi"/>
                <w:b/>
                <w:sz w:val="22"/>
                <w:szCs w:val="22"/>
              </w:rPr>
              <w:t>document for providing support to agencies who want to use the standards (handbook).</w:t>
            </w:r>
            <w:r w:rsidR="007331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30DCD856" w14:textId="6241C1E9" w:rsidR="007331BC" w:rsidRPr="00E92BE2" w:rsidRDefault="007331BC" w:rsidP="00F02CB6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enn </w:t>
            </w:r>
            <w:r w:rsidR="00900C7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ill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iscuss with Tom who couldn’t make it new field testing protocol and </w:t>
            </w:r>
            <w:r w:rsidR="00F4161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vise survey to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hare with WG</w:t>
            </w:r>
            <w:r w:rsidR="00A769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elated to the piloting which I more generic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</w:tc>
      </w:tr>
      <w:tr w:rsidR="001F5696" w:rsidRPr="00E92BE2" w14:paraId="6DC8A8AE" w14:textId="77777777" w:rsidTr="00EC3BD6">
        <w:tc>
          <w:tcPr>
            <w:tcW w:w="1847" w:type="dxa"/>
          </w:tcPr>
          <w:p w14:paraId="52308805" w14:textId="20FCC686" w:rsidR="00124F46" w:rsidRPr="00E92BE2" w:rsidRDefault="002006F9" w:rsidP="0016250B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bjectives for Global Cluster presentation to other clusters </w:t>
            </w:r>
          </w:p>
        </w:tc>
        <w:tc>
          <w:tcPr>
            <w:tcW w:w="5090" w:type="dxa"/>
          </w:tcPr>
          <w:p w14:paraId="2ADF19B6" w14:textId="0EE1F74B" w:rsidR="00EB1CED" w:rsidRPr="002B6283" w:rsidRDefault="009A48DE" w:rsidP="005B0C36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GCCG is chaired by OCHA, attended by all cluster coordinators. Presentation should be short</w:t>
            </w:r>
            <w:r w:rsidR="007C143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10 minutes max, made by Dher/Wan. Objectives are to share information on the process, </w:t>
            </w:r>
            <w:r w:rsidR="00E538A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present the standards (5 domains), highlight disability checklist, </w:t>
            </w:r>
            <w:r w:rsidR="00A647C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sk for areas of collaboration, answer questions. </w:t>
            </w:r>
            <w:r w:rsidR="00E538A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4BEA1230" w14:textId="0F367483" w:rsidR="0074046B" w:rsidRPr="007D20A8" w:rsidRDefault="00A769C7" w:rsidP="00A647C7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hairs will </w:t>
            </w:r>
            <w:r w:rsidR="00A647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raft presentation to share </w:t>
            </w:r>
            <w:r w:rsidR="004060C9">
              <w:rPr>
                <w:rFonts w:asciiTheme="majorHAnsi" w:hAnsiTheme="majorHAnsi" w:cstheme="majorHAnsi"/>
                <w:b/>
                <w:sz w:val="22"/>
                <w:szCs w:val="22"/>
              </w:rPr>
              <w:t>directly to CC.</w:t>
            </w:r>
          </w:p>
        </w:tc>
      </w:tr>
      <w:tr w:rsidR="001F5696" w:rsidRPr="00E92BE2" w14:paraId="3844535E" w14:textId="77777777" w:rsidTr="00EC3BD6">
        <w:tc>
          <w:tcPr>
            <w:tcW w:w="1847" w:type="dxa"/>
          </w:tcPr>
          <w:p w14:paraId="044BF439" w14:textId="2501E66E" w:rsidR="009C4FC8" w:rsidRDefault="004060C9" w:rsidP="0016250B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semination Strategy</w:t>
            </w:r>
          </w:p>
        </w:tc>
        <w:tc>
          <w:tcPr>
            <w:tcW w:w="5090" w:type="dxa"/>
          </w:tcPr>
          <w:p w14:paraId="00CA7920" w14:textId="0DAFA1C5" w:rsidR="00CE4560" w:rsidRDefault="00B92502" w:rsidP="00110F6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85635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pdated that RVT contract is somewhat delayed so </w:t>
            </w:r>
            <w:r w:rsidR="000E4A2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publication </w:t>
            </w:r>
            <w:r w:rsidR="00AC352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platform </w:t>
            </w:r>
            <w:r w:rsidR="000E4A2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ill not </w:t>
            </w:r>
            <w:r w:rsidR="00AC352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be ready until </w:t>
            </w:r>
            <w:r w:rsidR="000E4A2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June. This aligns with HSP </w:t>
            </w:r>
            <w:r w:rsidR="00AC352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pplication process. More </w:t>
            </w:r>
            <w:r w:rsidR="00054EA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ork will be done on dissemination once publication is closer. </w:t>
            </w:r>
          </w:p>
          <w:p w14:paraId="25DDBB24" w14:textId="46610CE0" w:rsidR="00FF7782" w:rsidRDefault="00FF7782" w:rsidP="00110F6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1437BB14" w14:textId="67C9B76E" w:rsidR="00FF7782" w:rsidRDefault="00FF7782" w:rsidP="00110F6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mportant dates to keep in mind are April 19-</w:t>
            </w:r>
            <w:r w:rsidR="0015668E">
              <w:rPr>
                <w:rFonts w:asciiTheme="majorHAnsi" w:hAnsiTheme="majorHAnsi" w:cstheme="majorHAnsi"/>
                <w:i/>
                <w:sz w:val="22"/>
                <w:szCs w:val="22"/>
              </w:rPr>
              <w:t>3 when we will be able to see the platform and make revisions.</w:t>
            </w:r>
          </w:p>
          <w:p w14:paraId="01117490" w14:textId="15B16499" w:rsidR="00054EA7" w:rsidRDefault="00054EA7" w:rsidP="00110F6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516D0278" w14:textId="077A08CA" w:rsidR="00054EA7" w:rsidRDefault="00054EA7" w:rsidP="00110F6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Jennifer recalled pending </w:t>
            </w:r>
            <w:r w:rsidR="007A478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iscussion point on logo and ownership from previous meeting in November. </w:t>
            </w:r>
          </w:p>
          <w:p w14:paraId="6FAFDB63" w14:textId="48805309" w:rsidR="007A478D" w:rsidRDefault="007A478D" w:rsidP="00110F6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70E4E075" w14:textId="124ABCC3" w:rsidR="00CE4560" w:rsidRPr="00110F60" w:rsidRDefault="007A478D" w:rsidP="006D4E3D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 xml:space="preserve">Hamiza </w:t>
            </w:r>
            <w:r w:rsidR="00F14D8E">
              <w:rPr>
                <w:rFonts w:asciiTheme="majorHAnsi" w:hAnsiTheme="majorHAnsi" w:cstheme="majorHAnsi"/>
                <w:i/>
                <w:sz w:val="22"/>
                <w:szCs w:val="22"/>
              </w:rPr>
              <w:t>asked that dissemination strategy also include displaced populations and offered support for Syria</w:t>
            </w:r>
            <w:r w:rsidR="00974143">
              <w:rPr>
                <w:rFonts w:asciiTheme="majorHAnsi" w:hAnsiTheme="majorHAnsi" w:cstheme="majorHAnsi"/>
                <w:i/>
                <w:sz w:val="22"/>
                <w:szCs w:val="22"/>
              </w:rPr>
              <w:t>, Lebanon, Gaza. This will be followed up in subsequent meetings.</w:t>
            </w:r>
          </w:p>
        </w:tc>
        <w:tc>
          <w:tcPr>
            <w:tcW w:w="2073" w:type="dxa"/>
          </w:tcPr>
          <w:p w14:paraId="1783D9B9" w14:textId="5FD6E374" w:rsidR="006D5F6E" w:rsidRDefault="0085635D" w:rsidP="00AF7A96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Pending discussion on logo and “ownership “of the publication. TBD next meeting.</w:t>
            </w:r>
          </w:p>
        </w:tc>
      </w:tr>
      <w:tr w:rsidR="00705ED0" w:rsidRPr="00E92BE2" w14:paraId="21CC7964" w14:textId="77777777" w:rsidTr="00EC3BD6">
        <w:tc>
          <w:tcPr>
            <w:tcW w:w="1847" w:type="dxa"/>
          </w:tcPr>
          <w:p w14:paraId="49F6EDF2" w14:textId="727A8237" w:rsidR="00705ED0" w:rsidRDefault="00705ED0" w:rsidP="00BA784D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OB</w:t>
            </w:r>
          </w:p>
        </w:tc>
        <w:tc>
          <w:tcPr>
            <w:tcW w:w="5090" w:type="dxa"/>
          </w:tcPr>
          <w:p w14:paraId="6067A544" w14:textId="6EB8AA61" w:rsidR="006D4E3D" w:rsidRDefault="006D4E3D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ecklist on disabilities has been updated and is now included in link available online.</w:t>
            </w:r>
          </w:p>
          <w:p w14:paraId="30364945" w14:textId="77777777" w:rsidR="006D4E3D" w:rsidRDefault="006D4E3D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2634A2B0" w14:textId="033C0271" w:rsidR="00AE6E8C" w:rsidRDefault="00B10DC7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AQ drafted for CCCM Tuesday to be finalized</w:t>
            </w:r>
            <w:r w:rsidR="00EC3BD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please send comments. </w:t>
            </w:r>
          </w:p>
          <w:p w14:paraId="00C56DE3" w14:textId="77777777" w:rsidR="00EC3BD6" w:rsidRDefault="00EC3BD6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21134897" w14:textId="7A0BBB1A" w:rsidR="00EC3BD6" w:rsidRPr="00C4668F" w:rsidRDefault="00EC3BD6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Nigeria is paused with their field testing. Mozambique has expressed interest. </w:t>
            </w:r>
          </w:p>
        </w:tc>
        <w:tc>
          <w:tcPr>
            <w:tcW w:w="2073" w:type="dxa"/>
          </w:tcPr>
          <w:p w14:paraId="7BD47D01" w14:textId="504C19C5" w:rsidR="00705ED0" w:rsidRDefault="00374916" w:rsidP="00CC614B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ll: s</w:t>
            </w:r>
            <w:r w:rsidR="00B10D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nd comments b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1.3.21 to Tom/Jenn</w:t>
            </w:r>
          </w:p>
        </w:tc>
      </w:tr>
    </w:tbl>
    <w:p w14:paraId="7C3102AF" w14:textId="0A38B8CA" w:rsidR="00895A3A" w:rsidRPr="00E92BE2" w:rsidRDefault="005C79AD" w:rsidP="00295D7D">
      <w:pPr>
        <w:pStyle w:val="NormalWeb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#</w:t>
      </w:r>
    </w:p>
    <w:sectPr w:rsidR="00895A3A" w:rsidRPr="00E92BE2" w:rsidSect="00F256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0FA35" w14:textId="77777777" w:rsidR="005D0BE5" w:rsidRDefault="005D0BE5" w:rsidP="00356763">
      <w:r>
        <w:separator/>
      </w:r>
    </w:p>
  </w:endnote>
  <w:endnote w:type="continuationSeparator" w:id="0">
    <w:p w14:paraId="0419745F" w14:textId="77777777" w:rsidR="005D0BE5" w:rsidRDefault="005D0BE5" w:rsidP="0035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83F8" w14:textId="77777777" w:rsidR="00F250C2" w:rsidRDefault="00F250C2" w:rsidP="001B75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CC246" w14:textId="77777777" w:rsidR="00F250C2" w:rsidRDefault="00F250C2" w:rsidP="003567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4CE20" w14:textId="77777777" w:rsidR="00F250C2" w:rsidRPr="006C0913" w:rsidRDefault="00F250C2" w:rsidP="001B75B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6C0913">
      <w:rPr>
        <w:rStyle w:val="PageNumber"/>
        <w:sz w:val="18"/>
        <w:szCs w:val="18"/>
      </w:rPr>
      <w:fldChar w:fldCharType="begin"/>
    </w:r>
    <w:r w:rsidRPr="006C0913">
      <w:rPr>
        <w:rStyle w:val="PageNumber"/>
        <w:sz w:val="18"/>
        <w:szCs w:val="18"/>
      </w:rPr>
      <w:instrText xml:space="preserve">PAGE  </w:instrText>
    </w:r>
    <w:r w:rsidRPr="006C0913">
      <w:rPr>
        <w:rStyle w:val="PageNumber"/>
        <w:sz w:val="18"/>
        <w:szCs w:val="18"/>
      </w:rPr>
      <w:fldChar w:fldCharType="separate"/>
    </w:r>
    <w:r w:rsidR="00647DF7">
      <w:rPr>
        <w:rStyle w:val="PageNumber"/>
        <w:noProof/>
        <w:sz w:val="18"/>
        <w:szCs w:val="18"/>
      </w:rPr>
      <w:t>2</w:t>
    </w:r>
    <w:r w:rsidRPr="006C0913">
      <w:rPr>
        <w:rStyle w:val="PageNumber"/>
        <w:sz w:val="18"/>
        <w:szCs w:val="18"/>
      </w:rPr>
      <w:fldChar w:fldCharType="end"/>
    </w:r>
  </w:p>
  <w:p w14:paraId="6A5474B8" w14:textId="77777777" w:rsidR="00F250C2" w:rsidRDefault="00F250C2" w:rsidP="003567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86F7" w14:textId="77777777" w:rsidR="00142441" w:rsidRDefault="00142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381C9" w14:textId="77777777" w:rsidR="005D0BE5" w:rsidRDefault="005D0BE5" w:rsidP="00356763">
      <w:r>
        <w:separator/>
      </w:r>
    </w:p>
  </w:footnote>
  <w:footnote w:type="continuationSeparator" w:id="0">
    <w:p w14:paraId="2468C6FE" w14:textId="77777777" w:rsidR="005D0BE5" w:rsidRDefault="005D0BE5" w:rsidP="0035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538B" w14:textId="77777777" w:rsidR="00142441" w:rsidRDefault="00142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AC68" w14:textId="77777777" w:rsidR="00F256F4" w:rsidRDefault="00F256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896AAE" wp14:editId="6ACE44A3">
          <wp:simplePos x="0" y="0"/>
          <wp:positionH relativeFrom="column">
            <wp:posOffset>-933450</wp:posOffset>
          </wp:positionH>
          <wp:positionV relativeFrom="paragraph">
            <wp:posOffset>-151765</wp:posOffset>
          </wp:positionV>
          <wp:extent cx="7780655" cy="995045"/>
          <wp:effectExtent l="0" t="0" r="0" b="0"/>
          <wp:wrapTight wrapText="bothSides">
            <wp:wrapPolygon edited="0">
              <wp:start x="18351" y="0"/>
              <wp:lineTo x="17029" y="0"/>
              <wp:lineTo x="16606" y="1654"/>
              <wp:lineTo x="16659" y="6616"/>
              <wp:lineTo x="0" y="12819"/>
              <wp:lineTo x="0" y="14474"/>
              <wp:lineTo x="16500" y="19849"/>
              <wp:lineTo x="16500" y="21090"/>
              <wp:lineTo x="20202" y="21090"/>
              <wp:lineTo x="20202" y="19849"/>
              <wp:lineTo x="21524" y="14474"/>
              <wp:lineTo x="21524" y="13233"/>
              <wp:lineTo x="20096" y="6616"/>
              <wp:lineTo x="20255" y="2481"/>
              <wp:lineTo x="19779" y="0"/>
              <wp:lineTo x="18774" y="0"/>
              <wp:lineTo x="18351" y="0"/>
            </wp:wrapPolygon>
          </wp:wrapTight>
          <wp:docPr id="9" name="Picture 9" descr="CCCM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CM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0CA9" w14:textId="77777777" w:rsidR="00142441" w:rsidRDefault="0014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4E0B"/>
    <w:multiLevelType w:val="hybridMultilevel"/>
    <w:tmpl w:val="64C4082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B2D3A"/>
    <w:multiLevelType w:val="hybridMultilevel"/>
    <w:tmpl w:val="B172008E"/>
    <w:lvl w:ilvl="0" w:tplc="0C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86731"/>
    <w:multiLevelType w:val="hybridMultilevel"/>
    <w:tmpl w:val="16AC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B09AB"/>
    <w:multiLevelType w:val="hybridMultilevel"/>
    <w:tmpl w:val="4FA25918"/>
    <w:lvl w:ilvl="0" w:tplc="31421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255"/>
    <w:multiLevelType w:val="hybridMultilevel"/>
    <w:tmpl w:val="93F831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512164"/>
    <w:multiLevelType w:val="multilevel"/>
    <w:tmpl w:val="4E26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447AF"/>
    <w:multiLevelType w:val="multilevel"/>
    <w:tmpl w:val="8C5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44A03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72494"/>
    <w:multiLevelType w:val="multilevel"/>
    <w:tmpl w:val="84C62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0811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562AE"/>
    <w:multiLevelType w:val="hybridMultilevel"/>
    <w:tmpl w:val="EEA4C590"/>
    <w:lvl w:ilvl="0" w:tplc="F5DEFBD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C09C8"/>
    <w:multiLevelType w:val="hybridMultilevel"/>
    <w:tmpl w:val="4C8C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15B04"/>
    <w:multiLevelType w:val="hybridMultilevel"/>
    <w:tmpl w:val="84C6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7018"/>
    <w:multiLevelType w:val="hybridMultilevel"/>
    <w:tmpl w:val="5024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D0EB0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40037"/>
    <w:multiLevelType w:val="hybridMultilevel"/>
    <w:tmpl w:val="A2BC7570"/>
    <w:lvl w:ilvl="0" w:tplc="49BE8A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F3E2E"/>
    <w:multiLevelType w:val="hybridMultilevel"/>
    <w:tmpl w:val="A9800578"/>
    <w:lvl w:ilvl="0" w:tplc="F5DEFBD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B1433E"/>
    <w:multiLevelType w:val="hybridMultilevel"/>
    <w:tmpl w:val="DEA4D134"/>
    <w:lvl w:ilvl="0" w:tplc="883E5A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A7B57"/>
    <w:multiLevelType w:val="hybridMultilevel"/>
    <w:tmpl w:val="A71A18E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50346"/>
    <w:multiLevelType w:val="hybridMultilevel"/>
    <w:tmpl w:val="CC521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7B7C98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37831"/>
    <w:multiLevelType w:val="hybridMultilevel"/>
    <w:tmpl w:val="9D3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66D6"/>
    <w:multiLevelType w:val="hybridMultilevel"/>
    <w:tmpl w:val="2DA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2BAA"/>
    <w:multiLevelType w:val="multilevel"/>
    <w:tmpl w:val="8FF8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B3E97"/>
    <w:multiLevelType w:val="hybridMultilevel"/>
    <w:tmpl w:val="EC68E404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65A76"/>
    <w:multiLevelType w:val="hybridMultilevel"/>
    <w:tmpl w:val="3FA056B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21"/>
  </w:num>
  <w:num w:numId="9">
    <w:abstractNumId w:val="9"/>
  </w:num>
  <w:num w:numId="10">
    <w:abstractNumId w:val="20"/>
  </w:num>
  <w:num w:numId="11">
    <w:abstractNumId w:val="4"/>
  </w:num>
  <w:num w:numId="12">
    <w:abstractNumId w:val="13"/>
  </w:num>
  <w:num w:numId="13">
    <w:abstractNumId w:val="19"/>
  </w:num>
  <w:num w:numId="14">
    <w:abstractNumId w:val="11"/>
  </w:num>
  <w:num w:numId="15">
    <w:abstractNumId w:val="2"/>
  </w:num>
  <w:num w:numId="16">
    <w:abstractNumId w:val="22"/>
  </w:num>
  <w:num w:numId="17">
    <w:abstractNumId w:val="25"/>
  </w:num>
  <w:num w:numId="18">
    <w:abstractNumId w:val="0"/>
  </w:num>
  <w:num w:numId="19">
    <w:abstractNumId w:val="18"/>
  </w:num>
  <w:num w:numId="20">
    <w:abstractNumId w:val="16"/>
  </w:num>
  <w:num w:numId="21">
    <w:abstractNumId w:val="10"/>
  </w:num>
  <w:num w:numId="22">
    <w:abstractNumId w:val="24"/>
  </w:num>
  <w:num w:numId="23">
    <w:abstractNumId w:val="1"/>
  </w:num>
  <w:num w:numId="24">
    <w:abstractNumId w:val="17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1C"/>
    <w:rsid w:val="00000A1A"/>
    <w:rsid w:val="00024C81"/>
    <w:rsid w:val="00026EAB"/>
    <w:rsid w:val="00030693"/>
    <w:rsid w:val="000340FB"/>
    <w:rsid w:val="00041571"/>
    <w:rsid w:val="00046917"/>
    <w:rsid w:val="00047F71"/>
    <w:rsid w:val="00050392"/>
    <w:rsid w:val="00052924"/>
    <w:rsid w:val="00054EA7"/>
    <w:rsid w:val="000570FD"/>
    <w:rsid w:val="00071249"/>
    <w:rsid w:val="0007175C"/>
    <w:rsid w:val="000741DF"/>
    <w:rsid w:val="000810B1"/>
    <w:rsid w:val="00082D94"/>
    <w:rsid w:val="00091664"/>
    <w:rsid w:val="00093224"/>
    <w:rsid w:val="000953F1"/>
    <w:rsid w:val="00095DBF"/>
    <w:rsid w:val="000A42BC"/>
    <w:rsid w:val="000A4A92"/>
    <w:rsid w:val="000A6D5A"/>
    <w:rsid w:val="000C2CA7"/>
    <w:rsid w:val="000C2E30"/>
    <w:rsid w:val="000D11EA"/>
    <w:rsid w:val="000D25BA"/>
    <w:rsid w:val="000E27F3"/>
    <w:rsid w:val="000E4413"/>
    <w:rsid w:val="000E4A23"/>
    <w:rsid w:val="000E4C0D"/>
    <w:rsid w:val="000E4D23"/>
    <w:rsid w:val="000E4EF2"/>
    <w:rsid w:val="000F3D00"/>
    <w:rsid w:val="000F5232"/>
    <w:rsid w:val="001016CA"/>
    <w:rsid w:val="001017CB"/>
    <w:rsid w:val="001100FB"/>
    <w:rsid w:val="001103AF"/>
    <w:rsid w:val="00110F60"/>
    <w:rsid w:val="00113510"/>
    <w:rsid w:val="00115267"/>
    <w:rsid w:val="001164CA"/>
    <w:rsid w:val="00120EA1"/>
    <w:rsid w:val="00124F46"/>
    <w:rsid w:val="00134C8A"/>
    <w:rsid w:val="00142441"/>
    <w:rsid w:val="00146085"/>
    <w:rsid w:val="001517BB"/>
    <w:rsid w:val="001558E4"/>
    <w:rsid w:val="0015668E"/>
    <w:rsid w:val="0016250B"/>
    <w:rsid w:val="00165304"/>
    <w:rsid w:val="00191951"/>
    <w:rsid w:val="00192B04"/>
    <w:rsid w:val="00193A4E"/>
    <w:rsid w:val="001A2728"/>
    <w:rsid w:val="001A5A95"/>
    <w:rsid w:val="001B75B7"/>
    <w:rsid w:val="001C20A4"/>
    <w:rsid w:val="001C56BD"/>
    <w:rsid w:val="001C60CB"/>
    <w:rsid w:val="001C7301"/>
    <w:rsid w:val="001D7338"/>
    <w:rsid w:val="001D7B57"/>
    <w:rsid w:val="001D7C01"/>
    <w:rsid w:val="001E28E8"/>
    <w:rsid w:val="001E740B"/>
    <w:rsid w:val="001F5275"/>
    <w:rsid w:val="001F5696"/>
    <w:rsid w:val="001F6E3D"/>
    <w:rsid w:val="002006F9"/>
    <w:rsid w:val="00201474"/>
    <w:rsid w:val="00201CF0"/>
    <w:rsid w:val="00204675"/>
    <w:rsid w:val="002158FD"/>
    <w:rsid w:val="0023086F"/>
    <w:rsid w:val="00231D4C"/>
    <w:rsid w:val="002354AD"/>
    <w:rsid w:val="00236C0C"/>
    <w:rsid w:val="00237EE9"/>
    <w:rsid w:val="00250FA5"/>
    <w:rsid w:val="00253BB9"/>
    <w:rsid w:val="00257DBB"/>
    <w:rsid w:val="00262254"/>
    <w:rsid w:val="00270A2B"/>
    <w:rsid w:val="00272EBE"/>
    <w:rsid w:val="002777EB"/>
    <w:rsid w:val="002858D5"/>
    <w:rsid w:val="00295D7D"/>
    <w:rsid w:val="002A2488"/>
    <w:rsid w:val="002B6283"/>
    <w:rsid w:val="002C137D"/>
    <w:rsid w:val="002C2A2C"/>
    <w:rsid w:val="002D4EB8"/>
    <w:rsid w:val="002E722B"/>
    <w:rsid w:val="002F06EC"/>
    <w:rsid w:val="00300576"/>
    <w:rsid w:val="00302411"/>
    <w:rsid w:val="00302CC0"/>
    <w:rsid w:val="0031089B"/>
    <w:rsid w:val="00312CBF"/>
    <w:rsid w:val="0031371A"/>
    <w:rsid w:val="00314BC9"/>
    <w:rsid w:val="00314D90"/>
    <w:rsid w:val="003157A5"/>
    <w:rsid w:val="003164F8"/>
    <w:rsid w:val="00320D9E"/>
    <w:rsid w:val="00322559"/>
    <w:rsid w:val="00332790"/>
    <w:rsid w:val="0034521D"/>
    <w:rsid w:val="00345C80"/>
    <w:rsid w:val="003507C9"/>
    <w:rsid w:val="00351C5C"/>
    <w:rsid w:val="00356763"/>
    <w:rsid w:val="00356F56"/>
    <w:rsid w:val="00360DC3"/>
    <w:rsid w:val="003643EF"/>
    <w:rsid w:val="00367A45"/>
    <w:rsid w:val="00373737"/>
    <w:rsid w:val="00374916"/>
    <w:rsid w:val="00382D99"/>
    <w:rsid w:val="00384DDE"/>
    <w:rsid w:val="00385643"/>
    <w:rsid w:val="00386877"/>
    <w:rsid w:val="00397C28"/>
    <w:rsid w:val="003A031D"/>
    <w:rsid w:val="003A3819"/>
    <w:rsid w:val="003A3839"/>
    <w:rsid w:val="003B6823"/>
    <w:rsid w:val="003C0E9D"/>
    <w:rsid w:val="003C0FE7"/>
    <w:rsid w:val="003C514C"/>
    <w:rsid w:val="003D04AD"/>
    <w:rsid w:val="003D0C1C"/>
    <w:rsid w:val="003E32B9"/>
    <w:rsid w:val="003E712B"/>
    <w:rsid w:val="003F0877"/>
    <w:rsid w:val="003F3E55"/>
    <w:rsid w:val="003F6849"/>
    <w:rsid w:val="00400ED9"/>
    <w:rsid w:val="00404609"/>
    <w:rsid w:val="004060C9"/>
    <w:rsid w:val="00410768"/>
    <w:rsid w:val="0041390A"/>
    <w:rsid w:val="00422D00"/>
    <w:rsid w:val="00431115"/>
    <w:rsid w:val="004374D0"/>
    <w:rsid w:val="00445F2C"/>
    <w:rsid w:val="00450020"/>
    <w:rsid w:val="0045417F"/>
    <w:rsid w:val="004561E9"/>
    <w:rsid w:val="004604C5"/>
    <w:rsid w:val="00476188"/>
    <w:rsid w:val="00476CB6"/>
    <w:rsid w:val="00485B8B"/>
    <w:rsid w:val="004933D9"/>
    <w:rsid w:val="004A27F7"/>
    <w:rsid w:val="004A2EF7"/>
    <w:rsid w:val="004B35C2"/>
    <w:rsid w:val="004B3C63"/>
    <w:rsid w:val="004D197F"/>
    <w:rsid w:val="004E48BB"/>
    <w:rsid w:val="004E4A65"/>
    <w:rsid w:val="004F01CD"/>
    <w:rsid w:val="004F2522"/>
    <w:rsid w:val="0050625D"/>
    <w:rsid w:val="0051355C"/>
    <w:rsid w:val="00513BE6"/>
    <w:rsid w:val="00516315"/>
    <w:rsid w:val="00546282"/>
    <w:rsid w:val="00547A1D"/>
    <w:rsid w:val="00552071"/>
    <w:rsid w:val="00553BD8"/>
    <w:rsid w:val="00553CAE"/>
    <w:rsid w:val="00555E76"/>
    <w:rsid w:val="00562C4C"/>
    <w:rsid w:val="00564A50"/>
    <w:rsid w:val="00573D32"/>
    <w:rsid w:val="0057746B"/>
    <w:rsid w:val="005833DB"/>
    <w:rsid w:val="0059185C"/>
    <w:rsid w:val="0059270C"/>
    <w:rsid w:val="00594FB1"/>
    <w:rsid w:val="005A2273"/>
    <w:rsid w:val="005B0C36"/>
    <w:rsid w:val="005B1744"/>
    <w:rsid w:val="005B1CD7"/>
    <w:rsid w:val="005B39D9"/>
    <w:rsid w:val="005C0D9C"/>
    <w:rsid w:val="005C79AD"/>
    <w:rsid w:val="005D07D0"/>
    <w:rsid w:val="005D0BE5"/>
    <w:rsid w:val="005D24C0"/>
    <w:rsid w:val="005E1120"/>
    <w:rsid w:val="005E17FC"/>
    <w:rsid w:val="005F7FE9"/>
    <w:rsid w:val="006035BF"/>
    <w:rsid w:val="006045EE"/>
    <w:rsid w:val="006112F0"/>
    <w:rsid w:val="00614120"/>
    <w:rsid w:val="00616EC4"/>
    <w:rsid w:val="00622689"/>
    <w:rsid w:val="006232A8"/>
    <w:rsid w:val="00640860"/>
    <w:rsid w:val="00647DF7"/>
    <w:rsid w:val="00650774"/>
    <w:rsid w:val="006558B0"/>
    <w:rsid w:val="00657667"/>
    <w:rsid w:val="00663BA8"/>
    <w:rsid w:val="00672CD8"/>
    <w:rsid w:val="0067357A"/>
    <w:rsid w:val="0067417F"/>
    <w:rsid w:val="00676E10"/>
    <w:rsid w:val="00676EA7"/>
    <w:rsid w:val="006828EE"/>
    <w:rsid w:val="006A32A6"/>
    <w:rsid w:val="006A55F3"/>
    <w:rsid w:val="006B51FC"/>
    <w:rsid w:val="006C0913"/>
    <w:rsid w:val="006C0F3E"/>
    <w:rsid w:val="006C6057"/>
    <w:rsid w:val="006D303B"/>
    <w:rsid w:val="006D4D74"/>
    <w:rsid w:val="006D4E3D"/>
    <w:rsid w:val="006D5F6E"/>
    <w:rsid w:val="006E3E0A"/>
    <w:rsid w:val="006E54D3"/>
    <w:rsid w:val="006E5C00"/>
    <w:rsid w:val="006E7208"/>
    <w:rsid w:val="006F174A"/>
    <w:rsid w:val="00700546"/>
    <w:rsid w:val="00701EC0"/>
    <w:rsid w:val="00705ED0"/>
    <w:rsid w:val="00726640"/>
    <w:rsid w:val="0072683A"/>
    <w:rsid w:val="007331BC"/>
    <w:rsid w:val="0074046B"/>
    <w:rsid w:val="00755D7C"/>
    <w:rsid w:val="00756766"/>
    <w:rsid w:val="00761A22"/>
    <w:rsid w:val="007626ED"/>
    <w:rsid w:val="00762899"/>
    <w:rsid w:val="00777F33"/>
    <w:rsid w:val="00781792"/>
    <w:rsid w:val="00782630"/>
    <w:rsid w:val="00786519"/>
    <w:rsid w:val="007940E0"/>
    <w:rsid w:val="007941C2"/>
    <w:rsid w:val="007978D5"/>
    <w:rsid w:val="007A34DE"/>
    <w:rsid w:val="007A42EE"/>
    <w:rsid w:val="007A478D"/>
    <w:rsid w:val="007A75A5"/>
    <w:rsid w:val="007C1430"/>
    <w:rsid w:val="007C5F84"/>
    <w:rsid w:val="007D20A8"/>
    <w:rsid w:val="007D2388"/>
    <w:rsid w:val="007D4BA5"/>
    <w:rsid w:val="007E421C"/>
    <w:rsid w:val="007E665D"/>
    <w:rsid w:val="007F088B"/>
    <w:rsid w:val="007F5445"/>
    <w:rsid w:val="007F5E7C"/>
    <w:rsid w:val="007F6A55"/>
    <w:rsid w:val="008057D0"/>
    <w:rsid w:val="00807141"/>
    <w:rsid w:val="0081557D"/>
    <w:rsid w:val="00822701"/>
    <w:rsid w:val="00824881"/>
    <w:rsid w:val="00827A57"/>
    <w:rsid w:val="0083003B"/>
    <w:rsid w:val="00854AC3"/>
    <w:rsid w:val="0085635D"/>
    <w:rsid w:val="00863B8D"/>
    <w:rsid w:val="00883FDF"/>
    <w:rsid w:val="008958A2"/>
    <w:rsid w:val="00895A3A"/>
    <w:rsid w:val="0089687D"/>
    <w:rsid w:val="00897322"/>
    <w:rsid w:val="008A1FC8"/>
    <w:rsid w:val="008B1F18"/>
    <w:rsid w:val="008D70E5"/>
    <w:rsid w:val="008E0552"/>
    <w:rsid w:val="008E305F"/>
    <w:rsid w:val="008E37B3"/>
    <w:rsid w:val="008E52A4"/>
    <w:rsid w:val="008F2EC0"/>
    <w:rsid w:val="00900C7F"/>
    <w:rsid w:val="00912DA4"/>
    <w:rsid w:val="009161E8"/>
    <w:rsid w:val="009178DB"/>
    <w:rsid w:val="0092119C"/>
    <w:rsid w:val="009255E7"/>
    <w:rsid w:val="009262B1"/>
    <w:rsid w:val="009275EB"/>
    <w:rsid w:val="00931C03"/>
    <w:rsid w:val="00941ECF"/>
    <w:rsid w:val="00942879"/>
    <w:rsid w:val="00961227"/>
    <w:rsid w:val="009673FA"/>
    <w:rsid w:val="00972EB1"/>
    <w:rsid w:val="00974143"/>
    <w:rsid w:val="009A327F"/>
    <w:rsid w:val="009A3897"/>
    <w:rsid w:val="009A48DE"/>
    <w:rsid w:val="009B061D"/>
    <w:rsid w:val="009B117F"/>
    <w:rsid w:val="009B418A"/>
    <w:rsid w:val="009C4FC8"/>
    <w:rsid w:val="009D0EC5"/>
    <w:rsid w:val="009D145C"/>
    <w:rsid w:val="009D4F57"/>
    <w:rsid w:val="009E39EC"/>
    <w:rsid w:val="009F2904"/>
    <w:rsid w:val="009F4DF0"/>
    <w:rsid w:val="009F5602"/>
    <w:rsid w:val="009F6E91"/>
    <w:rsid w:val="009F701E"/>
    <w:rsid w:val="00A01B08"/>
    <w:rsid w:val="00A07EDF"/>
    <w:rsid w:val="00A10BE8"/>
    <w:rsid w:val="00A25D7A"/>
    <w:rsid w:val="00A26933"/>
    <w:rsid w:val="00A4277B"/>
    <w:rsid w:val="00A43A12"/>
    <w:rsid w:val="00A447F3"/>
    <w:rsid w:val="00A647C7"/>
    <w:rsid w:val="00A65CAE"/>
    <w:rsid w:val="00A65E8F"/>
    <w:rsid w:val="00A666DD"/>
    <w:rsid w:val="00A769C7"/>
    <w:rsid w:val="00A87885"/>
    <w:rsid w:val="00AA1EFC"/>
    <w:rsid w:val="00AA54D7"/>
    <w:rsid w:val="00AB4A3D"/>
    <w:rsid w:val="00AB638A"/>
    <w:rsid w:val="00AC17D8"/>
    <w:rsid w:val="00AC3528"/>
    <w:rsid w:val="00AC5B93"/>
    <w:rsid w:val="00AD7599"/>
    <w:rsid w:val="00AE376D"/>
    <w:rsid w:val="00AE651C"/>
    <w:rsid w:val="00AE6CB8"/>
    <w:rsid w:val="00AE6E8C"/>
    <w:rsid w:val="00AF3DF3"/>
    <w:rsid w:val="00AF5208"/>
    <w:rsid w:val="00AF544D"/>
    <w:rsid w:val="00AF7A96"/>
    <w:rsid w:val="00B03B30"/>
    <w:rsid w:val="00B10DC7"/>
    <w:rsid w:val="00B12E75"/>
    <w:rsid w:val="00B30FBA"/>
    <w:rsid w:val="00B3190C"/>
    <w:rsid w:val="00B44A25"/>
    <w:rsid w:val="00B5069F"/>
    <w:rsid w:val="00B57BC4"/>
    <w:rsid w:val="00B764AC"/>
    <w:rsid w:val="00B76DD1"/>
    <w:rsid w:val="00B80697"/>
    <w:rsid w:val="00B81A7C"/>
    <w:rsid w:val="00B92502"/>
    <w:rsid w:val="00B95857"/>
    <w:rsid w:val="00B9763D"/>
    <w:rsid w:val="00BA2D19"/>
    <w:rsid w:val="00BA5F4D"/>
    <w:rsid w:val="00BA784D"/>
    <w:rsid w:val="00BC1040"/>
    <w:rsid w:val="00BC3CD0"/>
    <w:rsid w:val="00BC44D3"/>
    <w:rsid w:val="00BD764D"/>
    <w:rsid w:val="00BD7CCA"/>
    <w:rsid w:val="00BE7BD2"/>
    <w:rsid w:val="00BF4797"/>
    <w:rsid w:val="00C0734D"/>
    <w:rsid w:val="00C170AF"/>
    <w:rsid w:val="00C235D5"/>
    <w:rsid w:val="00C26DBA"/>
    <w:rsid w:val="00C3490E"/>
    <w:rsid w:val="00C44030"/>
    <w:rsid w:val="00C4668F"/>
    <w:rsid w:val="00C516C7"/>
    <w:rsid w:val="00C63470"/>
    <w:rsid w:val="00C8075B"/>
    <w:rsid w:val="00CA147F"/>
    <w:rsid w:val="00CA1CAA"/>
    <w:rsid w:val="00CA5AE8"/>
    <w:rsid w:val="00CB04BD"/>
    <w:rsid w:val="00CB431A"/>
    <w:rsid w:val="00CC18E1"/>
    <w:rsid w:val="00CC614B"/>
    <w:rsid w:val="00CD00AB"/>
    <w:rsid w:val="00CE4560"/>
    <w:rsid w:val="00CF3041"/>
    <w:rsid w:val="00CF3B84"/>
    <w:rsid w:val="00CF501F"/>
    <w:rsid w:val="00CF574B"/>
    <w:rsid w:val="00D00222"/>
    <w:rsid w:val="00D00CB0"/>
    <w:rsid w:val="00D02803"/>
    <w:rsid w:val="00D06241"/>
    <w:rsid w:val="00D13A05"/>
    <w:rsid w:val="00D142FD"/>
    <w:rsid w:val="00D239B6"/>
    <w:rsid w:val="00D26175"/>
    <w:rsid w:val="00D2738E"/>
    <w:rsid w:val="00D278AB"/>
    <w:rsid w:val="00D27F9E"/>
    <w:rsid w:val="00D45F21"/>
    <w:rsid w:val="00D4724F"/>
    <w:rsid w:val="00D611C3"/>
    <w:rsid w:val="00D6638B"/>
    <w:rsid w:val="00D734E8"/>
    <w:rsid w:val="00D74E20"/>
    <w:rsid w:val="00D840BD"/>
    <w:rsid w:val="00DA3D7D"/>
    <w:rsid w:val="00DB2292"/>
    <w:rsid w:val="00DC45E0"/>
    <w:rsid w:val="00DC4908"/>
    <w:rsid w:val="00DE2EC9"/>
    <w:rsid w:val="00DF21CC"/>
    <w:rsid w:val="00DF2C01"/>
    <w:rsid w:val="00E1148E"/>
    <w:rsid w:val="00E11DFD"/>
    <w:rsid w:val="00E1796A"/>
    <w:rsid w:val="00E204D8"/>
    <w:rsid w:val="00E225A5"/>
    <w:rsid w:val="00E24E29"/>
    <w:rsid w:val="00E30972"/>
    <w:rsid w:val="00E4031E"/>
    <w:rsid w:val="00E409A3"/>
    <w:rsid w:val="00E5229D"/>
    <w:rsid w:val="00E53765"/>
    <w:rsid w:val="00E538AB"/>
    <w:rsid w:val="00E54E33"/>
    <w:rsid w:val="00E627E5"/>
    <w:rsid w:val="00E669F6"/>
    <w:rsid w:val="00E70595"/>
    <w:rsid w:val="00E831CB"/>
    <w:rsid w:val="00E8385E"/>
    <w:rsid w:val="00E90BB9"/>
    <w:rsid w:val="00E90F46"/>
    <w:rsid w:val="00E92BE2"/>
    <w:rsid w:val="00EA72E8"/>
    <w:rsid w:val="00EB1CED"/>
    <w:rsid w:val="00EB5CCA"/>
    <w:rsid w:val="00EB7FBF"/>
    <w:rsid w:val="00EC3BD6"/>
    <w:rsid w:val="00EC4894"/>
    <w:rsid w:val="00ED1465"/>
    <w:rsid w:val="00ED2702"/>
    <w:rsid w:val="00ED7A08"/>
    <w:rsid w:val="00ED7DAA"/>
    <w:rsid w:val="00ED7FBD"/>
    <w:rsid w:val="00EE20E6"/>
    <w:rsid w:val="00F02CB6"/>
    <w:rsid w:val="00F034ED"/>
    <w:rsid w:val="00F05C86"/>
    <w:rsid w:val="00F14D8E"/>
    <w:rsid w:val="00F1691C"/>
    <w:rsid w:val="00F20A80"/>
    <w:rsid w:val="00F250C2"/>
    <w:rsid w:val="00F256F4"/>
    <w:rsid w:val="00F332AD"/>
    <w:rsid w:val="00F41618"/>
    <w:rsid w:val="00F53536"/>
    <w:rsid w:val="00F53741"/>
    <w:rsid w:val="00F53D93"/>
    <w:rsid w:val="00F667F9"/>
    <w:rsid w:val="00F8603E"/>
    <w:rsid w:val="00F92CD7"/>
    <w:rsid w:val="00F970BA"/>
    <w:rsid w:val="00FA7D19"/>
    <w:rsid w:val="00FB11E1"/>
    <w:rsid w:val="00FB18F4"/>
    <w:rsid w:val="00FC01C8"/>
    <w:rsid w:val="00FC1129"/>
    <w:rsid w:val="00FC29AF"/>
    <w:rsid w:val="00FC77AA"/>
    <w:rsid w:val="00FD1776"/>
    <w:rsid w:val="00FD3E29"/>
    <w:rsid w:val="00FD663C"/>
    <w:rsid w:val="00FD66FB"/>
    <w:rsid w:val="00FE71F1"/>
    <w:rsid w:val="00FF1258"/>
    <w:rsid w:val="00FF2BD6"/>
    <w:rsid w:val="00FF4295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D09741B"/>
  <w14:defaultImageDpi w14:val="300"/>
  <w15:docId w15:val="{07A3ABD8-3D4C-488A-8048-28EC15F7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42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42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67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763"/>
  </w:style>
  <w:style w:type="character" w:styleId="PageNumber">
    <w:name w:val="page number"/>
    <w:basedOn w:val="DefaultParagraphFont"/>
    <w:uiPriority w:val="99"/>
    <w:semiHidden/>
    <w:unhideWhenUsed/>
    <w:rsid w:val="00356763"/>
  </w:style>
  <w:style w:type="character" w:styleId="CommentReference">
    <w:name w:val="annotation reference"/>
    <w:basedOn w:val="DefaultParagraphFont"/>
    <w:uiPriority w:val="99"/>
    <w:semiHidden/>
    <w:unhideWhenUsed/>
    <w:rsid w:val="00D4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7175C"/>
  </w:style>
  <w:style w:type="character" w:customStyle="1" w:styleId="FootnoteTextChar">
    <w:name w:val="Footnote Text Char"/>
    <w:basedOn w:val="DefaultParagraphFont"/>
    <w:link w:val="FootnoteText"/>
    <w:uiPriority w:val="99"/>
    <w:rsid w:val="0007175C"/>
  </w:style>
  <w:style w:type="character" w:styleId="FootnoteReference">
    <w:name w:val="footnote reference"/>
    <w:basedOn w:val="DefaultParagraphFont"/>
    <w:uiPriority w:val="99"/>
    <w:unhideWhenUsed/>
    <w:rsid w:val="000717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0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913"/>
  </w:style>
  <w:style w:type="character" w:customStyle="1" w:styleId="Heading1Char">
    <w:name w:val="Heading 1 Char"/>
    <w:basedOn w:val="DefaultParagraphFont"/>
    <w:link w:val="Heading1"/>
    <w:uiPriority w:val="9"/>
    <w:rsid w:val="00FF4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429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6C60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2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32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9B148DC546A478F589B68BE4D0AA8" ma:contentTypeVersion="12" ma:contentTypeDescription="Create a new document." ma:contentTypeScope="" ma:versionID="b69d7c77b6339690e37c185249580945">
  <xsd:schema xmlns:xsd="http://www.w3.org/2001/XMLSchema" xmlns:xs="http://www.w3.org/2001/XMLSchema" xmlns:p="http://schemas.microsoft.com/office/2006/metadata/properties" xmlns:ns2="dd3429a3-97c6-4061-8664-eace49109474" xmlns:ns3="72eb3475-e0f4-42fd-ab5c-abe08d673cdb" targetNamespace="http://schemas.microsoft.com/office/2006/metadata/properties" ma:root="true" ma:fieldsID="3555768df8d2c8a63ae1a230f0bb870c" ns2:_="" ns3:_="">
    <xsd:import namespace="dd3429a3-97c6-4061-8664-eace49109474"/>
    <xsd:import namespace="72eb3475-e0f4-42fd-ab5c-abe08d673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29a3-97c6-4061-8664-eace4910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3475-e0f4-42fd-ab5c-abe08d673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60F5A-F27A-4606-91A8-F9F1658C6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70BC6-7A41-457D-9CBD-7ECEEC64D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6E8FC-640E-47B1-BC92-9FAC59057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0BF2D-E3E6-436C-8DCE-814445AD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429a3-97c6-4061-8664-eace49109474"/>
    <ds:schemaRef ds:uri="72eb3475-e0f4-42fd-ab5c-abe08d673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inutes: CM Standards WG, 03.02.2020</vt:lpstr>
    </vt:vector>
  </TitlesOfParts>
  <Company>IOM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beiro</dc:creator>
  <cp:lastModifiedBy>KVERNMO Jennifer</cp:lastModifiedBy>
  <cp:revision>52</cp:revision>
  <cp:lastPrinted>2020-07-08T12:38:00Z</cp:lastPrinted>
  <dcterms:created xsi:type="dcterms:W3CDTF">2021-03-02T17:17:00Z</dcterms:created>
  <dcterms:modified xsi:type="dcterms:W3CDTF">2021-03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9B148DC546A478F589B68BE4D0AA8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7-08T15:40:14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8b25d72d-28cd-4e48-9a56-c2d7719a5930</vt:lpwstr>
  </property>
  <property fmtid="{D5CDD505-2E9C-101B-9397-08002B2CF9AE}" pid="9" name="MSIP_Label_2059aa38-f392-4105-be92-628035578272_ContentBits">
    <vt:lpwstr>0</vt:lpwstr>
  </property>
</Properties>
</file>